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F6" w:rsidRDefault="00BD75F6" w:rsidP="007E47E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5D25E2" wp14:editId="1883268C">
                <wp:simplePos x="0" y="0"/>
                <wp:positionH relativeFrom="column">
                  <wp:posOffset>3200400</wp:posOffset>
                </wp:positionH>
                <wp:positionV relativeFrom="paragraph">
                  <wp:posOffset>2133600</wp:posOffset>
                </wp:positionV>
                <wp:extent cx="1737360" cy="960120"/>
                <wp:effectExtent l="38100" t="76200" r="15240" b="3048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7360" cy="960120"/>
                        </a:xfrm>
                        <a:prstGeom prst="bentConnector3">
                          <a:avLst>
                            <a:gd name="adj1" fmla="val 8385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43B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52pt;margin-top:168pt;width:136.8pt;height:75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" adj="18113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D25E2" wp14:editId="1883268C">
                <wp:simplePos x="0" y="0"/>
                <wp:positionH relativeFrom="column">
                  <wp:posOffset>3307080</wp:posOffset>
                </wp:positionH>
                <wp:positionV relativeFrom="paragraph">
                  <wp:posOffset>1920240</wp:posOffset>
                </wp:positionV>
                <wp:extent cx="822960" cy="45719"/>
                <wp:effectExtent l="0" t="76200" r="0" b="5016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45719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1589" id="Elbow Connector 14" o:spid="_x0000_s1026" type="#_x0000_t34" style="position:absolute;margin-left:260.4pt;margin-top:151.2pt;width:64.8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D25E2" wp14:editId="1883268C">
                <wp:simplePos x="0" y="0"/>
                <wp:positionH relativeFrom="margin">
                  <wp:posOffset>3154680</wp:posOffset>
                </wp:positionH>
                <wp:positionV relativeFrom="paragraph">
                  <wp:posOffset>487680</wp:posOffset>
                </wp:positionV>
                <wp:extent cx="60960" cy="1203960"/>
                <wp:effectExtent l="19050" t="76200" r="0" b="3429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1203960"/>
                        </a:xfrm>
                        <a:prstGeom prst="bentConnector3">
                          <a:avLst>
                            <a:gd name="adj1" fmla="val -25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D384" id="Elbow Connector 13" o:spid="_x0000_s1026" type="#_x0000_t34" style="position:absolute;margin-left:248.4pt;margin-top:38.4pt;width:4.8pt;height:94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" adj="-5400" strokecolor="#ffc000 [3207]" strokeweight="1.5pt">
                <v:stroke endarrow="block"/>
                <w10:wrap anchorx="margin"/>
              </v:shape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914400</wp:posOffset>
                </wp:positionV>
                <wp:extent cx="320040" cy="883920"/>
                <wp:effectExtent l="38100" t="76200" r="22860" b="3048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883920"/>
                        </a:xfrm>
                        <a:prstGeom prst="bentConnector3">
                          <a:avLst>
                            <a:gd name="adj1" fmla="val 1666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1DF0" id="Elbow Connector 11" o:spid="_x0000_s1026" type="#_x0000_t34" style="position:absolute;margin-left:112.8pt;margin-top:1in;width:25.2pt;height:69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" adj="3600" strokecolor="#ffc000 [3207]" strokeweight="1.5pt">
                <v:stroke endarrow="block"/>
              </v:shape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F34B3" wp14:editId="57F5924A">
                <wp:simplePos x="0" y="0"/>
                <wp:positionH relativeFrom="margin">
                  <wp:posOffset>4282440</wp:posOffset>
                </wp:positionH>
                <wp:positionV relativeFrom="paragraph">
                  <wp:posOffset>5699760</wp:posOffset>
                </wp:positionV>
                <wp:extent cx="1859280" cy="990600"/>
                <wp:effectExtent l="0" t="0" r="2667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ED" w:rsidRPr="006048C6" w:rsidRDefault="007E47ED" w:rsidP="007E47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ìm kiếm phiếu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F34B3" id="Oval 10" o:spid="_x0000_s1026" style="position:absolute;margin-left:337.2pt;margin-top:448.8pt;width:146.4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7E47ED" w:rsidRPr="006048C6" w:rsidRDefault="007E47ED" w:rsidP="007E47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ìm kiếm phiếu nhập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934DA" wp14:editId="4B8D940B">
                <wp:simplePos x="0" y="0"/>
                <wp:positionH relativeFrom="margin">
                  <wp:posOffset>1905000</wp:posOffset>
                </wp:positionH>
                <wp:positionV relativeFrom="paragraph">
                  <wp:posOffset>4480560</wp:posOffset>
                </wp:positionV>
                <wp:extent cx="1920240" cy="944880"/>
                <wp:effectExtent l="0" t="0" r="2286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ED" w:rsidRPr="006048C6" w:rsidRDefault="007E47ED" w:rsidP="007E47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óa phiếu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934DA" id="Oval 7" o:spid="_x0000_s1027" style="position:absolute;margin-left:150pt;margin-top:352.8pt;width:151.2pt;height:7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7E47ED" w:rsidRPr="006048C6" w:rsidRDefault="007E47ED" w:rsidP="007E47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Xóa phiếu nhập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545C9" wp14:editId="5B02F70D">
                <wp:simplePos x="0" y="0"/>
                <wp:positionH relativeFrom="margin">
                  <wp:posOffset>640080</wp:posOffset>
                </wp:positionH>
                <wp:positionV relativeFrom="paragraph">
                  <wp:posOffset>6202680</wp:posOffset>
                </wp:positionV>
                <wp:extent cx="2011680" cy="975360"/>
                <wp:effectExtent l="0" t="0" r="2667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75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ED" w:rsidRPr="006048C6" w:rsidRDefault="007E47ED" w:rsidP="007E47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ửa phiếu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545C9" id="Oval 8" o:spid="_x0000_s1028" style="position:absolute;margin-left:50.4pt;margin-top:488.4pt;width:158.4pt;height:7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7E47ED" w:rsidRPr="006048C6" w:rsidRDefault="007E47ED" w:rsidP="007E47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ửa phiếu nhập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1BCB9" wp14:editId="1881DB27">
                <wp:simplePos x="0" y="0"/>
                <wp:positionH relativeFrom="margin">
                  <wp:posOffset>4126230</wp:posOffset>
                </wp:positionH>
                <wp:positionV relativeFrom="paragraph">
                  <wp:posOffset>1508760</wp:posOffset>
                </wp:positionV>
                <wp:extent cx="2057400" cy="7620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ED" w:rsidRPr="006048C6" w:rsidRDefault="007E47ED" w:rsidP="007E47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Đặt đúng ngày nhân viên đăng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1BCB9" id="Oval 3" o:spid="_x0000_s1029" style="position:absolute;margin-left:324.9pt;margin-top:118.8pt;width:162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7E47ED" w:rsidRPr="006048C6" w:rsidRDefault="007E47ED" w:rsidP="007E47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Đặt đúng ngày nhân viên đăng nhập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127C2" wp14:editId="351F06FB">
                <wp:simplePos x="0" y="0"/>
                <wp:positionH relativeFrom="margin">
                  <wp:posOffset>1645920</wp:posOffset>
                </wp:positionH>
                <wp:positionV relativeFrom="paragraph">
                  <wp:posOffset>1615440</wp:posOffset>
                </wp:positionV>
                <wp:extent cx="1676400" cy="655320"/>
                <wp:effectExtent l="0" t="0" r="1905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ED" w:rsidRPr="006048C6" w:rsidRDefault="007E47ED" w:rsidP="007E47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êm phiếu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127C2" id="Oval 5" o:spid="_x0000_s1030" style="position:absolute;margin-left:129.6pt;margin-top:127.2pt;width:132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7E47ED" w:rsidRPr="006048C6" w:rsidRDefault="007E47ED" w:rsidP="007E47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êm phiếu nhập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BAC4B" wp14:editId="11ED7C4F">
                <wp:simplePos x="0" y="0"/>
                <wp:positionH relativeFrom="margin">
                  <wp:posOffset>4389120</wp:posOffset>
                </wp:positionH>
                <wp:positionV relativeFrom="paragraph">
                  <wp:posOffset>3032760</wp:posOffset>
                </wp:positionV>
                <wp:extent cx="2362200" cy="944880"/>
                <wp:effectExtent l="0" t="0" r="1905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ED" w:rsidRPr="006048C6" w:rsidRDefault="007E47ED" w:rsidP="007E47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ổng số phiếu trong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BAC4B" id="Oval 6" o:spid="_x0000_s1031" style="position:absolute;margin-left:345.6pt;margin-top:238.8pt;width:186pt;height:7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7E47ED" w:rsidRPr="006048C6" w:rsidRDefault="007E47ED" w:rsidP="007E47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ổng số phiếu trong ngà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6ABFB" wp14:editId="06C09F64">
                <wp:simplePos x="0" y="0"/>
                <wp:positionH relativeFrom="margin">
                  <wp:posOffset>579120</wp:posOffset>
                </wp:positionH>
                <wp:positionV relativeFrom="paragraph">
                  <wp:posOffset>3124200</wp:posOffset>
                </wp:positionV>
                <wp:extent cx="1874520" cy="838200"/>
                <wp:effectExtent l="0" t="0" r="1143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ED" w:rsidRPr="006048C6" w:rsidRDefault="007E47ED" w:rsidP="007E47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ập nhật phiếu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6ABFB" id="Oval 4" o:spid="_x0000_s1032" style="position:absolute;margin-left:45.6pt;margin-top:246pt;width:147.6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" fillcolor="#ffc000 [3207]" strokecolor="#7f5f00 [1607]" strokeweight="1pt">
                <v:stroke joinstyle="miter"/>
                <v:textbox>
                  <w:txbxContent>
                    <w:p w:rsidR="007E47ED" w:rsidRPr="006048C6" w:rsidRDefault="007E47ED" w:rsidP="007E47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ập nhật phiếu nhập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1AFBF" wp14:editId="012FE1AC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171700" cy="7620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ED" w:rsidRPr="006048C6" w:rsidRDefault="007E47ED" w:rsidP="007E47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ính số phiếu nhập tự động t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1AFBF" id="Oval 9" o:spid="_x0000_s1033" style="position:absolute;margin-left:0;margin-top:11.2pt;width:171pt;height:6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" fillcolor="#ffc000 [3207]" strokecolor="#7f5f00 [1607]" strokeweight="1pt">
                <v:stroke joinstyle="miter"/>
                <v:textbox>
                  <w:txbxContent>
                    <w:p w:rsidR="007E47ED" w:rsidRPr="006048C6" w:rsidRDefault="007E47ED" w:rsidP="007E47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ính số phiếu nhập tự động tă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7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4EB4E" wp14:editId="3CB3E521">
                <wp:simplePos x="0" y="0"/>
                <wp:positionH relativeFrom="margin">
                  <wp:posOffset>3200400</wp:posOffset>
                </wp:positionH>
                <wp:positionV relativeFrom="paragraph">
                  <wp:posOffset>0</wp:posOffset>
                </wp:positionV>
                <wp:extent cx="2179320" cy="723900"/>
                <wp:effectExtent l="0" t="0" r="1143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ED" w:rsidRPr="006048C6" w:rsidRDefault="007E47ED" w:rsidP="007E47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ấy ngày nhập là ngày hiện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4EB4E" id="Oval 2" o:spid="_x0000_s1034" style="position:absolute;margin-left:252pt;margin-top:0;width:171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7E47ED" w:rsidRPr="006048C6" w:rsidRDefault="007E47ED" w:rsidP="007E47E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ấy ngày nhập là ngày hiện hàn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47ED" w:rsidRPr="00D50028">
        <w:drawing>
          <wp:anchor distT="0" distB="0" distL="114300" distR="114300" simplePos="0" relativeHeight="251659264" behindDoc="0" locked="0" layoutInCell="1" allowOverlap="1" wp14:anchorId="6D00DF09" wp14:editId="55794C5C">
            <wp:simplePos x="0" y="0"/>
            <wp:positionH relativeFrom="leftMargin">
              <wp:align>right</wp:align>
            </wp:positionH>
            <wp:positionV relativeFrom="paragraph">
              <wp:posOffset>3187700</wp:posOffset>
            </wp:positionV>
            <wp:extent cx="393700" cy="697230"/>
            <wp:effectExtent l="0" t="0" r="635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5F6" w:rsidRPr="00BD75F6" w:rsidRDefault="00BD75F6" w:rsidP="00BD75F6"/>
    <w:p w:rsidR="00BD75F6" w:rsidRPr="00BD75F6" w:rsidRDefault="00BD75F6" w:rsidP="00BD75F6"/>
    <w:p w:rsidR="00BD75F6" w:rsidRPr="00BD75F6" w:rsidRDefault="00BD75F6" w:rsidP="00BD75F6"/>
    <w:p w:rsidR="00BD75F6" w:rsidRPr="00BD75F6" w:rsidRDefault="00BD75F6" w:rsidP="00BD75F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A3500" wp14:editId="4ED017C4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929640" cy="259080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 w:rsidP="00BD75F6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A350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5" type="#_x0000_t202" style="position:absolute;margin-left:0;margin-top:1.25pt;width:73.2pt;height:20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" filled="f" strokecolor="white [3212]" strokeweight=".5pt">
                <v:textbox>
                  <w:txbxContent>
                    <w:p w:rsidR="00BD75F6" w:rsidRDefault="00BD75F6" w:rsidP="00BD75F6">
                      <w: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2CA115" wp14:editId="6B2C652A">
                <wp:simplePos x="0" y="0"/>
                <wp:positionH relativeFrom="column">
                  <wp:posOffset>716280</wp:posOffset>
                </wp:positionH>
                <wp:positionV relativeFrom="paragraph">
                  <wp:posOffset>137795</wp:posOffset>
                </wp:positionV>
                <wp:extent cx="929640" cy="259080"/>
                <wp:effectExtent l="0" t="0" r="2286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A115" id="Text Box 22" o:spid="_x0000_s1036" type="#_x0000_t202" style="position:absolute;margin-left:56.4pt;margin-top:10.85pt;width:73.2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" filled="f" strokecolor="white [3212]" strokeweight=".5pt">
                <v:textbox>
                  <w:txbxContent>
                    <w:p w:rsidR="00BD75F6" w:rsidRDefault="00BD75F6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D75F6" w:rsidRPr="00BD75F6" w:rsidRDefault="00BD75F6" w:rsidP="00BD75F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495E01" wp14:editId="20A82382">
                <wp:simplePos x="0" y="0"/>
                <wp:positionH relativeFrom="column">
                  <wp:posOffset>3200400</wp:posOffset>
                </wp:positionH>
                <wp:positionV relativeFrom="paragraph">
                  <wp:posOffset>278130</wp:posOffset>
                </wp:positionV>
                <wp:extent cx="929640" cy="2590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 w:rsidP="00BD75F6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5E01" id="Text Box 24" o:spid="_x0000_s1037" type="#_x0000_t202" style="position:absolute;margin-left:252pt;margin-top:21.9pt;width:73.2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" filled="f" stroked="f" strokeweight=".5pt">
                <v:textbox>
                  <w:txbxContent>
                    <w:p w:rsidR="00BD75F6" w:rsidRDefault="00BD75F6" w:rsidP="00BD75F6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D75F6" w:rsidRPr="00BD75F6" w:rsidRDefault="00BD75F6" w:rsidP="00BD75F6"/>
    <w:p w:rsidR="00BD75F6" w:rsidRPr="00BD75F6" w:rsidRDefault="00BD75F6" w:rsidP="00BD75F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794F7" wp14:editId="7CDACB3A">
                <wp:simplePos x="0" y="0"/>
                <wp:positionH relativeFrom="column">
                  <wp:posOffset>1478280</wp:posOffset>
                </wp:positionH>
                <wp:positionV relativeFrom="paragraph">
                  <wp:posOffset>164465</wp:posOffset>
                </wp:positionV>
                <wp:extent cx="350520" cy="944880"/>
                <wp:effectExtent l="76200" t="0" r="11430" b="6477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944880"/>
                        </a:xfrm>
                        <a:prstGeom prst="bentConnector3">
                          <a:avLst>
                            <a:gd name="adj1" fmla="val 10777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9BF5" id="Elbow Connector 19" o:spid="_x0000_s1026" type="#_x0000_t34" style="position:absolute;margin-left:116.4pt;margin-top:12.95pt;width:27.6pt;height:74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" adj="23280" strokecolor="#ffc000 [3207]" strokeweight="1.5pt">
                <v:stroke endarrow="block"/>
              </v:shape>
            </w:pict>
          </mc:Fallback>
        </mc:AlternateContent>
      </w:r>
    </w:p>
    <w:p w:rsidR="00BD75F6" w:rsidRPr="00BD75F6" w:rsidRDefault="00BD75F6" w:rsidP="00BD75F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1AC13B" wp14:editId="2873AEA8">
                <wp:simplePos x="0" y="0"/>
                <wp:positionH relativeFrom="column">
                  <wp:posOffset>990600</wp:posOffset>
                </wp:positionH>
                <wp:positionV relativeFrom="paragraph">
                  <wp:posOffset>137795</wp:posOffset>
                </wp:positionV>
                <wp:extent cx="929640" cy="259080"/>
                <wp:effectExtent l="0" t="0" r="2286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 w:rsidP="00BD75F6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C13B" id="Text Box 29" o:spid="_x0000_s1038" type="#_x0000_t202" style="position:absolute;margin-left:78pt;margin-top:10.85pt;width:73.2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" filled="f" strokecolor="white [3212]" strokeweight=".5pt">
                <v:textbox>
                  <w:txbxContent>
                    <w:p w:rsidR="00BD75F6" w:rsidRDefault="00BD75F6" w:rsidP="00BD75F6"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D75F6" w:rsidRPr="00BD75F6" w:rsidRDefault="00BD75F6" w:rsidP="00BD75F6"/>
    <w:p w:rsidR="00BD75F6" w:rsidRPr="00BD75F6" w:rsidRDefault="00BD75F6" w:rsidP="00BD75F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79450</wp:posOffset>
                </wp:positionV>
                <wp:extent cx="426720" cy="0"/>
                <wp:effectExtent l="0" t="0" r="114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2236B" id="Straight Connector 3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3.5pt" to="45.6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92706" wp14:editId="190B13A2">
                <wp:simplePos x="0" y="0"/>
                <wp:positionH relativeFrom="column">
                  <wp:posOffset>3672840</wp:posOffset>
                </wp:positionH>
                <wp:positionV relativeFrom="paragraph">
                  <wp:posOffset>8890</wp:posOffset>
                </wp:positionV>
                <wp:extent cx="929640" cy="259080"/>
                <wp:effectExtent l="0" t="0" r="2286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 w:rsidP="00BD75F6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2706" id="Text Box 25" o:spid="_x0000_s1039" type="#_x0000_t202" style="position:absolute;margin-left:289.2pt;margin-top:.7pt;width:73.2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" filled="f" strokecolor="white [3212]" strokeweight=".5pt">
                <v:textbox>
                  <w:txbxContent>
                    <w:p w:rsidR="00BD75F6" w:rsidRDefault="00BD75F6" w:rsidP="00BD75F6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D75F6" w:rsidRPr="00BD75F6" w:rsidRDefault="004177F0" w:rsidP="00BD75F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785856" wp14:editId="0DE1D8C0">
                <wp:simplePos x="0" y="0"/>
                <wp:positionH relativeFrom="column">
                  <wp:posOffset>-579120</wp:posOffset>
                </wp:positionH>
                <wp:positionV relativeFrom="paragraph">
                  <wp:posOffset>837565</wp:posOffset>
                </wp:positionV>
                <wp:extent cx="800100" cy="254000"/>
                <wp:effectExtent l="0" t="0" r="1905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7F0" w:rsidRDefault="004177F0" w:rsidP="004177F0"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5856" id="Text Box 49" o:spid="_x0000_s1040" type="#_x0000_t202" style="position:absolute;margin-left:-45.6pt;margin-top:65.95pt;width:63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1rlgIAALsFAAAOAAAAZHJzL2Uyb0RvYy54bWysVFFPGzEMfp+0/xDlfVzbF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" fillcolor="white [3201]" strokeweight=".5pt">
                <v:textbox>
                  <w:txbxContent>
                    <w:p w:rsidR="004177F0" w:rsidRDefault="004177F0" w:rsidP="004177F0">
                      <w:r>
                        <w:t>Nhân viên</w:t>
                      </w:r>
                    </w:p>
                  </w:txbxContent>
                </v:textbox>
              </v:shape>
            </w:pict>
          </mc:Fallback>
        </mc:AlternateContent>
      </w:r>
      <w:r w:rsidR="00BD75F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CAF34C" wp14:editId="19E45CD0">
                <wp:simplePos x="0" y="0"/>
                <wp:positionH relativeFrom="column">
                  <wp:posOffset>1173479</wp:posOffset>
                </wp:positionH>
                <wp:positionV relativeFrom="paragraph">
                  <wp:posOffset>820420</wp:posOffset>
                </wp:positionV>
                <wp:extent cx="45719" cy="2240280"/>
                <wp:effectExtent l="38100" t="38100" r="50165" b="2667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4028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E71B" id="Elbow Connector 20" o:spid="_x0000_s1026" type="#_x0000_t34" style="position:absolute;margin-left:92.4pt;margin-top:64.6pt;width:3.6pt;height:176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" strokecolor="#ffc000 [3207]" strokeweight="1.5pt">
                <v:stroke endarrow="block"/>
              </v:shape>
            </w:pict>
          </mc:Fallback>
        </mc:AlternateContent>
      </w:r>
      <w:r w:rsidR="00BD75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C965DC" wp14:editId="1155A202">
                <wp:simplePos x="0" y="0"/>
                <wp:positionH relativeFrom="column">
                  <wp:posOffset>1493520</wp:posOffset>
                </wp:positionH>
                <wp:positionV relativeFrom="paragraph">
                  <wp:posOffset>866140</wp:posOffset>
                </wp:positionV>
                <wp:extent cx="411480" cy="944880"/>
                <wp:effectExtent l="76200" t="38100" r="26670" b="2667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944880"/>
                        </a:xfrm>
                        <a:prstGeom prst="bentConnector3">
                          <a:avLst>
                            <a:gd name="adj1" fmla="val 10185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379E" id="Elbow Connector 18" o:spid="_x0000_s1026" type="#_x0000_t34" style="position:absolute;margin-left:117.6pt;margin-top:68.2pt;width:32.4pt;height:74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" adj="22000" strokecolor="#ffc000 [3207]" strokeweight="1.5pt">
                <v:stroke endarrow="block"/>
              </v:shape>
            </w:pict>
          </mc:Fallback>
        </mc:AlternateContent>
      </w:r>
      <w:r w:rsidR="00BD75F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4EE96" wp14:editId="12B1AB64">
                <wp:simplePos x="0" y="0"/>
                <wp:positionH relativeFrom="column">
                  <wp:posOffset>3855720</wp:posOffset>
                </wp:positionH>
                <wp:positionV relativeFrom="paragraph">
                  <wp:posOffset>881380</wp:posOffset>
                </wp:positionV>
                <wp:extent cx="1813560" cy="914400"/>
                <wp:effectExtent l="38100" t="0" r="34290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560" cy="9144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922D" id="Elbow Connector 16" o:spid="_x0000_s1026" type="#_x0000_t34" style="position:absolute;margin-left:303.6pt;margin-top:69.4pt;width:142.8pt;height:1in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" adj="0" strokecolor="#ffc000 [3207]" strokeweight="1.5pt">
                <v:stroke endarrow="block"/>
              </v:shape>
            </w:pict>
          </mc:Fallback>
        </mc:AlternateContent>
      </w:r>
    </w:p>
    <w:p w:rsidR="00BD75F6" w:rsidRPr="00BD75F6" w:rsidRDefault="00BD75F6" w:rsidP="00BD75F6"/>
    <w:p w:rsidR="00BD75F6" w:rsidRPr="00BD75F6" w:rsidRDefault="00BD75F6" w:rsidP="00BD75F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CA8D4" wp14:editId="2C85D2D7">
                <wp:simplePos x="0" y="0"/>
                <wp:positionH relativeFrom="column">
                  <wp:posOffset>1218565</wp:posOffset>
                </wp:positionH>
                <wp:positionV relativeFrom="paragraph">
                  <wp:posOffset>16510</wp:posOffset>
                </wp:positionV>
                <wp:extent cx="929640" cy="259080"/>
                <wp:effectExtent l="0" t="0" r="2286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 w:rsidP="00BD75F6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A8D4" id="Text Box 30" o:spid="_x0000_s1041" type="#_x0000_t202" style="position:absolute;margin-left:95.95pt;margin-top:1.3pt;width:73.2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" filled="f" strokecolor="white [3212]" strokeweight=".5pt">
                <v:textbox>
                  <w:txbxContent>
                    <w:p w:rsidR="00BD75F6" w:rsidRDefault="00BD75F6" w:rsidP="00BD75F6"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650DB" wp14:editId="1888B7BB">
                <wp:simplePos x="0" y="0"/>
                <wp:positionH relativeFrom="column">
                  <wp:posOffset>4754880</wp:posOffset>
                </wp:positionH>
                <wp:positionV relativeFrom="paragraph">
                  <wp:posOffset>290830</wp:posOffset>
                </wp:positionV>
                <wp:extent cx="929640" cy="259080"/>
                <wp:effectExtent l="0" t="0" r="2286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 w:rsidP="00BD75F6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50DB" id="Text Box 26" o:spid="_x0000_s1042" type="#_x0000_t202" style="position:absolute;margin-left:374.4pt;margin-top:22.9pt;width:73.2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" filled="f" strokecolor="white [3212]" strokeweight=".5pt">
                <v:textbox>
                  <w:txbxContent>
                    <w:p w:rsidR="00BD75F6" w:rsidRDefault="00BD75F6" w:rsidP="00BD75F6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BD75F6" w:rsidRPr="00BD75F6" w:rsidRDefault="00BD75F6" w:rsidP="00BD75F6">
      <w:pPr>
        <w:tabs>
          <w:tab w:val="left" w:pos="7992"/>
        </w:tabs>
      </w:pPr>
      <w:r>
        <w:tab/>
      </w:r>
    </w:p>
    <w:p w:rsidR="00BD75F6" w:rsidRPr="00BD75F6" w:rsidRDefault="00BD75F6" w:rsidP="00BD75F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74CD9" wp14:editId="1B4BDAD4">
                <wp:simplePos x="0" y="0"/>
                <wp:positionH relativeFrom="column">
                  <wp:posOffset>3794760</wp:posOffset>
                </wp:positionH>
                <wp:positionV relativeFrom="paragraph">
                  <wp:posOffset>131445</wp:posOffset>
                </wp:positionV>
                <wp:extent cx="457200" cy="1066800"/>
                <wp:effectExtent l="0" t="0" r="76200" b="952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6680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9ACF" id="Elbow Connector 17" o:spid="_x0000_s1026" type="#_x0000_t34" style="position:absolute;margin-left:298.8pt;margin-top:10.35pt;width:36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" strokecolor="#ffc000 [3207]" strokeweight="1.5pt">
                <v:stroke endarrow="block"/>
              </v:shape>
            </w:pict>
          </mc:Fallback>
        </mc:AlternateContent>
      </w:r>
    </w:p>
    <w:p w:rsidR="002A7780" w:rsidRPr="00BD75F6" w:rsidRDefault="00BD75F6" w:rsidP="00BD75F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EC4327" wp14:editId="07D90125">
                <wp:simplePos x="0" y="0"/>
                <wp:positionH relativeFrom="column">
                  <wp:posOffset>762000</wp:posOffset>
                </wp:positionH>
                <wp:positionV relativeFrom="paragraph">
                  <wp:posOffset>59055</wp:posOffset>
                </wp:positionV>
                <wp:extent cx="929640" cy="259080"/>
                <wp:effectExtent l="0" t="0" r="2286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 w:rsidP="00BD75F6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4327" id="Text Box 31" o:spid="_x0000_s1043" type="#_x0000_t202" style="position:absolute;margin-left:60pt;margin-top:4.65pt;width:73.2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" filled="f" strokecolor="white [3212]" strokeweight=".5pt">
                <v:textbox>
                  <w:txbxContent>
                    <w:p w:rsidR="00BD75F6" w:rsidRDefault="00BD75F6" w:rsidP="00BD75F6"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044DF7" wp14:editId="232FC03E">
                <wp:simplePos x="0" y="0"/>
                <wp:positionH relativeFrom="column">
                  <wp:posOffset>3535680</wp:posOffset>
                </wp:positionH>
                <wp:positionV relativeFrom="paragraph">
                  <wp:posOffset>180975</wp:posOffset>
                </wp:positionV>
                <wp:extent cx="929640" cy="259080"/>
                <wp:effectExtent l="0" t="0" r="2286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 w:rsidP="00BD75F6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4DF7" id="Text Box 28" o:spid="_x0000_s1044" type="#_x0000_t202" style="position:absolute;margin-left:278.4pt;margin-top:14.25pt;width:73.2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" filled="f" strokecolor="white [3212]" strokeweight=".5pt">
                <v:textbox>
                  <w:txbxContent>
                    <w:p w:rsidR="00BD75F6" w:rsidRDefault="00BD75F6" w:rsidP="00BD75F6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1E443" wp14:editId="0D1EA6E0">
                <wp:simplePos x="0" y="0"/>
                <wp:positionH relativeFrom="column">
                  <wp:posOffset>4328160</wp:posOffset>
                </wp:positionH>
                <wp:positionV relativeFrom="paragraph">
                  <wp:posOffset>1583055</wp:posOffset>
                </wp:positionV>
                <wp:extent cx="929640" cy="259080"/>
                <wp:effectExtent l="0" t="0" r="2286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5F6" w:rsidRDefault="00BD75F6" w:rsidP="00BD75F6">
                            <w:r>
                              <w:t>&lt;&lt;</w:t>
                            </w:r>
                            <w:bookmarkStart w:id="0" w:name="_GoBack"/>
                            <w:r>
                              <w:t>include&gt;&gt;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E443" id="Text Box 27" o:spid="_x0000_s1045" type="#_x0000_t202" style="position:absolute;margin-left:340.8pt;margin-top:124.65pt;width:73.2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" filled="f" strokecolor="white [3212]" strokeweight=".5pt">
                <v:textbox>
                  <w:txbxContent>
                    <w:p w:rsidR="00BD75F6" w:rsidRDefault="00BD75F6" w:rsidP="00BD75F6">
                      <w:r>
                        <w:t>&lt;&lt;</w:t>
                      </w:r>
                      <w:bookmarkStart w:id="1" w:name="_GoBack"/>
                      <w:r>
                        <w:t>include&gt;&gt;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D25E2" wp14:editId="1883268C">
                <wp:simplePos x="0" y="0"/>
                <wp:positionH relativeFrom="column">
                  <wp:posOffset>2407920</wp:posOffset>
                </wp:positionH>
                <wp:positionV relativeFrom="paragraph">
                  <wp:posOffset>1400175</wp:posOffset>
                </wp:positionV>
                <wp:extent cx="2910840" cy="365760"/>
                <wp:effectExtent l="0" t="38100" r="99060" b="3429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840" cy="365760"/>
                        </a:xfrm>
                        <a:prstGeom prst="bentConnector3">
                          <a:avLst>
                            <a:gd name="adj1" fmla="val 10135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7280" id="Elbow Connector 21" o:spid="_x0000_s1026" type="#_x0000_t34" style="position:absolute;margin-left:189.6pt;margin-top:110.25pt;width:229.2pt;height:28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" adj="21892" strokecolor="#ffc000 [3207]" strokeweight="1.5pt">
                <v:stroke endarrow="block"/>
              </v:shape>
            </w:pict>
          </mc:Fallback>
        </mc:AlternateContent>
      </w:r>
    </w:p>
    <w:sectPr w:rsidR="002A7780" w:rsidRPr="00BD7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ED"/>
    <w:rsid w:val="002A7780"/>
    <w:rsid w:val="004177F0"/>
    <w:rsid w:val="007E47ED"/>
    <w:rsid w:val="00B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94550B-0EF9-4F84-9077-1686D309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AA2F-6313-4D63-83F0-7525AB00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lhu</dc:creator>
  <cp:keywords/>
  <dc:description/>
  <cp:lastModifiedBy>Namlhu</cp:lastModifiedBy>
  <cp:revision>2</cp:revision>
  <dcterms:created xsi:type="dcterms:W3CDTF">2021-10-17T02:53:00Z</dcterms:created>
  <dcterms:modified xsi:type="dcterms:W3CDTF">2021-10-17T03:34:00Z</dcterms:modified>
</cp:coreProperties>
</file>